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Pr="00F30218" w:rsidRDefault="00C873E9" w:rsidP="00F302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41">
        <w:rPr>
          <w:rFonts w:ascii="Times New Roman" w:hAnsi="Times New Roman" w:cs="Times New Roman"/>
          <w:b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218" w:rsidRPr="00F30218">
        <w:rPr>
          <w:rFonts w:ascii="Times New Roman" w:eastAsia="Times New Roman" w:hAnsi="Times New Roman" w:cs="Times New Roman"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</w:p>
    <w:p w:rsidR="00EB5895" w:rsidRDefault="00EB5895" w:rsidP="00F302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C14FDD" w:rsidRPr="007238AF" w:rsidRDefault="00224DA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7F3EE4" w:rsidRPr="007238AF" w:rsidRDefault="005E0674" w:rsidP="00C873E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98" w:type="dxa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842"/>
        <w:gridCol w:w="2962"/>
        <w:gridCol w:w="1239"/>
        <w:gridCol w:w="1295"/>
      </w:tblGrid>
      <w:tr w:rsidR="0098292D" w:rsidRPr="007238AF" w:rsidTr="0098292D">
        <w:trPr>
          <w:trHeight w:val="684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  предмету закупівлі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C67">
              <w:rPr>
                <w:rFonts w:ascii="Times New Roman" w:eastAsia="Times New Roman" w:hAnsi="Times New Roman"/>
                <w:b/>
                <w:sz w:val="26"/>
                <w:szCs w:val="26"/>
              </w:rPr>
              <w:t>ДК 021:20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 та технічна характеристика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98292D" w:rsidRPr="007238AF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120286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ли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672B6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C873E9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726">
              <w:rPr>
                <w:rFonts w:ascii="Times New Roman" w:hAnsi="Times New Roman"/>
                <w:sz w:val="24"/>
                <w:szCs w:val="24"/>
                <w:lang w:eastAsia="ar-SA"/>
              </w:rPr>
              <w:t>ДСТУ 7688:2015 «Паливо дизельне Євро. Технічні умови»</w:t>
            </w: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2B6D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C873E9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F27337" w:rsidRDefault="00F27337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98292D" w:rsidRPr="007238AF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C873E9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зин А-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672B6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 021:2015:09132000-3 – Бензин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672B6D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52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СТУ 7687:2015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4520A">
              <w:rPr>
                <w:rFonts w:ascii="Times New Roman" w:hAnsi="Times New Roman"/>
                <w:sz w:val="24"/>
                <w:szCs w:val="24"/>
                <w:lang w:eastAsia="ar-SA"/>
              </w:rPr>
              <w:t>Бензин автомобільний Євро. Технічні умов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2B6D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120286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F27337" w:rsidRDefault="00F27337" w:rsidP="0098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0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ки товару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8308C"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8AF" w:rsidRPr="007238AF" w:rsidRDefault="007238AF" w:rsidP="00C873E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поставки 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овару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Україна, Херсонська область, місто Херсон, </w:t>
      </w:r>
      <w:r w:rsidR="00F81F33" w:rsidRPr="002770BB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 стаціонарна мережа автозаправних станцій  (АЗС) та АЗС для заправки автотранспорту у відрядженнях по всій території України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о якості товару:</w:t>
      </w:r>
    </w:p>
    <w:p w:rsidR="00C873E9" w:rsidRPr="00C873E9" w:rsidRDefault="007238AF" w:rsidP="00C8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73E9" w:rsidRPr="00C873E9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</w:t>
      </w:r>
      <w:r w:rsidR="00C873E9" w:rsidRPr="00C873E9">
        <w:rPr>
          <w:rFonts w:ascii="Times New Roman" w:hAnsi="Times New Roman" w:cs="Times New Roman"/>
          <w:sz w:val="24"/>
          <w:szCs w:val="24"/>
        </w:rPr>
        <w:t xml:space="preserve">стандартам ДСТУ 7688:2015 “Паливо дизельне Євро. Технічні </w:t>
      </w:r>
      <w:r w:rsidR="00C873E9" w:rsidRPr="00F263DA">
        <w:rPr>
          <w:rFonts w:ascii="Times New Roman" w:hAnsi="Times New Roman" w:cs="Times New Roman"/>
          <w:sz w:val="24"/>
          <w:szCs w:val="24"/>
        </w:rPr>
        <w:t>умови”</w:t>
      </w:r>
      <w:r w:rsidR="00AA43F7">
        <w:rPr>
          <w:rFonts w:ascii="Times New Roman" w:hAnsi="Times New Roman" w:cs="Times New Roman"/>
          <w:sz w:val="24"/>
          <w:szCs w:val="24"/>
        </w:rPr>
        <w:t xml:space="preserve">, </w:t>
      </w:r>
      <w:r w:rsidR="00AA43F7" w:rsidRPr="00AA43F7">
        <w:rPr>
          <w:rFonts w:ascii="Times New Roman" w:hAnsi="Times New Roman" w:cs="Times New Roman"/>
          <w:sz w:val="24"/>
          <w:szCs w:val="24"/>
        </w:rPr>
        <w:t>ДСТУ 7687:2015 «Бензин автомобільний Євро. Технічні умови»</w:t>
      </w:r>
      <w:r w:rsidR="00C873E9" w:rsidRPr="00F263DA">
        <w:rPr>
          <w:rFonts w:ascii="Times New Roman" w:hAnsi="Times New Roman" w:cs="Times New Roman"/>
          <w:sz w:val="24"/>
          <w:szCs w:val="24"/>
        </w:rPr>
        <w:t xml:space="preserve"> </w:t>
      </w:r>
      <w:r w:rsidR="004621FC" w:rsidRPr="00F263DA">
        <w:rPr>
          <w:rFonts w:ascii="Times New Roman" w:hAnsi="Times New Roman" w:cs="Times New Roman"/>
          <w:sz w:val="24"/>
          <w:szCs w:val="24"/>
        </w:rPr>
        <w:t>та</w:t>
      </w:r>
      <w:r w:rsidR="00C873E9" w:rsidRPr="00F263DA">
        <w:rPr>
          <w:rFonts w:ascii="Times New Roman" w:hAnsi="Times New Roman" w:cs="Times New Roman"/>
          <w:sz w:val="24"/>
          <w:szCs w:val="24"/>
        </w:rPr>
        <w:t xml:space="preserve">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.</w:t>
      </w:r>
    </w:p>
    <w:p w:rsidR="00C873E9" w:rsidRPr="00C873E9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9">
        <w:rPr>
          <w:rFonts w:ascii="Times New Roman" w:eastAsia="Times New Roman" w:hAnsi="Times New Roman" w:cs="Times New Roman"/>
          <w:sz w:val="24"/>
          <w:szCs w:val="24"/>
        </w:rPr>
        <w:t>Постачальник повинен засвідчити якість Товару, що постачається, належним чином оформленими документами, які надаються разом із Товаром (</w:t>
      </w:r>
      <w:proofErr w:type="spellStart"/>
      <w:r w:rsidRPr="00C873E9">
        <w:rPr>
          <w:rFonts w:ascii="Times New Roman" w:eastAsia="Times New Roman" w:hAnsi="Times New Roman" w:cs="Times New Roman"/>
          <w:sz w:val="24"/>
          <w:szCs w:val="24"/>
        </w:rPr>
        <w:t>товаросупровідними</w:t>
      </w:r>
      <w:proofErr w:type="spellEnd"/>
      <w:r w:rsidRPr="00C873E9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 бухгалтерські документи та документи, що засвідчують якість Товару (паспорт якості і сертифікат відповідності).</w:t>
      </w:r>
    </w:p>
    <w:p w:rsidR="00C873E9" w:rsidRPr="008F7E46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9">
        <w:rPr>
          <w:rFonts w:ascii="Times New Roman" w:eastAsia="Times New Roman" w:hAnsi="Times New Roman" w:cs="Times New Roman"/>
          <w:sz w:val="24"/>
          <w:szCs w:val="24"/>
        </w:rPr>
        <w:t>У складі тендерної пропозиції учасник</w:t>
      </w:r>
      <w:r w:rsidR="0013076E">
        <w:rPr>
          <w:rFonts w:ascii="Times New Roman" w:eastAsia="Times New Roman" w:hAnsi="Times New Roman" w:cs="Times New Roman"/>
          <w:sz w:val="24"/>
          <w:szCs w:val="24"/>
        </w:rPr>
        <w:t xml:space="preserve"> також</w:t>
      </w:r>
      <w:r w:rsidRPr="00C873E9">
        <w:rPr>
          <w:rFonts w:ascii="Times New Roman" w:eastAsia="Times New Roman" w:hAnsi="Times New Roman" w:cs="Times New Roman"/>
          <w:sz w:val="24"/>
          <w:szCs w:val="24"/>
        </w:rPr>
        <w:t xml:space="preserve"> надає копії паспорту якості і сертифікату відповідності на товар.</w:t>
      </w:r>
    </w:p>
    <w:p w:rsidR="007238AF" w:rsidRPr="007238AF" w:rsidRDefault="007238AF" w:rsidP="00C873E9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P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7238AF" w:rsidRP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373" w:rsidRPr="008F7E46" w:rsidRDefault="007238AF" w:rsidP="00E3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4373" w:rsidRPr="007238AF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належати Учаснику </w:t>
      </w:r>
      <w:r w:rsidR="00E34373" w:rsidRPr="008F7E46">
        <w:rPr>
          <w:rFonts w:ascii="Times New Roman" w:eastAsia="Times New Roman" w:hAnsi="Times New Roman" w:cs="Times New Roman"/>
          <w:sz w:val="24"/>
          <w:szCs w:val="24"/>
        </w:rPr>
        <w:t>на праві власності або іншому речовому праві, що надає йому право розпоряджатися Товаром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 законодавством України.</w:t>
      </w:r>
    </w:p>
    <w:p w:rsidR="007238AF" w:rsidRPr="007238AF" w:rsidRDefault="007238AF" w:rsidP="00C873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EB5895" w:rsidRDefault="00EB5895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ви поставки: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E34373" w:rsidRDefault="00C873E9" w:rsidP="00C873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0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37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373" w:rsidRPr="00E34373">
        <w:rPr>
          <w:rFonts w:ascii="Times New Roman" w:eastAsia="Times New Roman" w:hAnsi="Times New Roman" w:cs="Times New Roman"/>
          <w:sz w:val="24"/>
          <w:szCs w:val="24"/>
        </w:rPr>
        <w:t>Наявність у учасника ліцензії на право оптової  або роздрібної торгівлі пальним.</w:t>
      </w:r>
    </w:p>
    <w:p w:rsidR="00C873E9" w:rsidRPr="002770BB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. Відпуск Товару здійснюється цілодобово на підставі талонів (</w:t>
      </w:r>
      <w:proofErr w:type="spellStart"/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, бланків-дозволів), які підтверджують право на отримання зазначеної кількості Товару, через стаціонарну мережу автозаправних станцій (надалі - A3C) Постачальника (власних, орендованих  або партнерських) .</w:t>
      </w:r>
    </w:p>
    <w:p w:rsidR="00C873E9" w:rsidRPr="006325DD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аявність 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у учасника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розвиненої </w:t>
      </w:r>
      <w:r w:rsidR="00F262F1" w:rsidRPr="00FE6F4D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 АЗС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> (власних, орендованих  або партнерських) 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в м. Херсоні, а також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>по всій території України.</w:t>
      </w:r>
      <w:r w:rsidRPr="00FE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3E9" w:rsidRPr="006325DD" w:rsidRDefault="004621F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. Приймання-передача Товару від A3C здійснюються Оператором A3C та уповноваженим представником Замовника (пред’явником талонів (</w:t>
      </w:r>
      <w:proofErr w:type="spellStart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, бланків-дозволів)) за кількістю, що обумовлена номіналом талонів (</w:t>
      </w:r>
      <w:proofErr w:type="spellStart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, бланків-дозволів).</w:t>
      </w:r>
    </w:p>
    <w:p w:rsidR="00F87B8C" w:rsidRPr="006325DD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>5. Талони (</w:t>
      </w:r>
      <w:proofErr w:type="spellStart"/>
      <w:r w:rsidRPr="006325DD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Pr="006325DD">
        <w:rPr>
          <w:rFonts w:ascii="Times New Roman" w:eastAsia="Times New Roman" w:hAnsi="Times New Roman" w:cs="Times New Roman"/>
          <w:sz w:val="24"/>
          <w:szCs w:val="24"/>
        </w:rPr>
        <w:t>, бланки-дозволи)</w:t>
      </w:r>
      <w:r w:rsidRPr="006325DD">
        <w:rPr>
          <w:rFonts w:ascii="Times New Roman" w:hAnsi="Times New Roman" w:cs="Times New Roman"/>
          <w:sz w:val="24"/>
          <w:szCs w:val="24"/>
        </w:rPr>
        <w:t xml:space="preserve"> повинні бути номіналом 10 л, 20 л.</w:t>
      </w:r>
    </w:p>
    <w:p w:rsidR="00C873E9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Оператор A3C Постачальника, після завершення відпуску Товару, зобов’язаний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видати уповноваженій особі Замовника (пред’явнику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) фіскальний чек, в якому зазначаються дата та час обслуговування, марка, кількість відпущеного Товару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 xml:space="preserve">при цьому він не може передати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уповноважен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представни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Замовника (пред’явни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)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 xml:space="preserve"> товар іншої марки чи в кількості меншій, ніж зазначено в 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талоні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-дозволі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7. </w:t>
      </w:r>
      <w:r w:rsidR="00C873E9" w:rsidRPr="001D44B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зобов’язаний передати Замовнику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-дозвол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73E9" w:rsidRPr="001D44B7">
        <w:rPr>
          <w:rFonts w:ascii="Times New Roman" w:eastAsia="Times New Roman" w:hAnsi="Times New Roman" w:cs="Times New Roman"/>
          <w:sz w:val="24"/>
          <w:szCs w:val="24"/>
        </w:rPr>
        <w:t xml:space="preserve">, протягом 2 (двох) робочих днів з дати отримання Постачальником Заявки в 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 xml:space="preserve">порядку визначеному </w:t>
      </w:r>
      <w:r w:rsidR="00FE6F4D">
        <w:rPr>
          <w:rFonts w:ascii="Times New Roman" w:eastAsia="Times New Roman" w:hAnsi="Times New Roman" w:cs="Times New Roman"/>
          <w:sz w:val="24"/>
          <w:szCs w:val="24"/>
        </w:rPr>
        <w:t>в договорі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Pr="00CC68D8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7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Передача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873E9">
        <w:rPr>
          <w:rFonts w:ascii="Times New Roman" w:eastAsia="Times New Roman" w:hAnsi="Times New Roman"/>
          <w:spacing w:val="-3"/>
          <w:sz w:val="24"/>
          <w:szCs w:val="24"/>
        </w:rPr>
        <w:t>Замовнику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або уповноваженому ним представникові здійснюється після пред’явлення останнім довіреності на одержання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та оформлення видаткової накладної або акту приймання-передачі.</w:t>
      </w:r>
    </w:p>
    <w:p w:rsidR="00C873E9" w:rsidRPr="008F7E46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Дія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розповсюджується на АЗС Постачальника (власних, орендованих  або партнерських) по всій території України, в тім рахунку в м. Херсоні.  </w:t>
      </w:r>
    </w:p>
    <w:p w:rsidR="00C873E9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. Термін дії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</w:t>
      </w:r>
      <w:r w:rsidR="00C873E9" w:rsidRPr="00F263DA">
        <w:rPr>
          <w:rFonts w:ascii="Times New Roman" w:eastAsia="Times New Roman" w:hAnsi="Times New Roman" w:cs="Times New Roman"/>
          <w:sz w:val="24"/>
          <w:szCs w:val="24"/>
        </w:rPr>
        <w:t xml:space="preserve">повинен бути не менше </w:t>
      </w:r>
      <w:r w:rsidR="00527ADB" w:rsidRPr="00F263DA">
        <w:rPr>
          <w:rFonts w:ascii="Times New Roman" w:eastAsia="Times New Roman" w:hAnsi="Times New Roman" w:cs="Times New Roman"/>
          <w:sz w:val="24"/>
          <w:szCs w:val="24"/>
        </w:rPr>
        <w:t>строку дії договору</w:t>
      </w:r>
      <w:r w:rsidR="00C873E9" w:rsidRPr="00F26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3EF" w:rsidRPr="006868DE" w:rsidRDefault="00E053EF" w:rsidP="002B4EF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Постачальник повинен забезпечити </w:t>
      </w:r>
      <w:r w:rsidRPr="006868DE">
        <w:rPr>
          <w:rFonts w:ascii="Times New Roman" w:hAnsi="Times New Roman" w:cs="Times New Roman"/>
          <w:sz w:val="24"/>
          <w:szCs w:val="24"/>
        </w:rPr>
        <w:t>безумов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868DE">
        <w:rPr>
          <w:rFonts w:ascii="Times New Roman" w:hAnsi="Times New Roman" w:cs="Times New Roman"/>
          <w:sz w:val="24"/>
          <w:szCs w:val="24"/>
        </w:rPr>
        <w:t>, цілодобов</w:t>
      </w:r>
      <w:r>
        <w:rPr>
          <w:rFonts w:ascii="Times New Roman" w:hAnsi="Times New Roman" w:cs="Times New Roman"/>
          <w:sz w:val="24"/>
          <w:szCs w:val="24"/>
        </w:rPr>
        <w:t>ий і безперебійний відпуск</w:t>
      </w:r>
      <w:r w:rsidRPr="006868DE">
        <w:rPr>
          <w:rFonts w:ascii="Times New Roman" w:hAnsi="Times New Roman" w:cs="Times New Roman"/>
          <w:sz w:val="24"/>
          <w:szCs w:val="24"/>
        </w:rPr>
        <w:t xml:space="preserve"> пального на АЗС (власних, орендованих  або партнерських) за талонами (</w:t>
      </w:r>
      <w:proofErr w:type="spellStart"/>
      <w:r w:rsidRPr="006868DE">
        <w:rPr>
          <w:rFonts w:ascii="Times New Roman" w:hAnsi="Times New Roman" w:cs="Times New Roman"/>
          <w:sz w:val="24"/>
          <w:szCs w:val="24"/>
        </w:rPr>
        <w:t>скретч-кар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868DE">
        <w:rPr>
          <w:rFonts w:ascii="Times New Roman" w:hAnsi="Times New Roman" w:cs="Times New Roman"/>
          <w:sz w:val="24"/>
          <w:szCs w:val="24"/>
        </w:rPr>
        <w:t xml:space="preserve"> бланками-дозволами) </w:t>
      </w:r>
      <w:r>
        <w:rPr>
          <w:rFonts w:ascii="Times New Roman" w:hAnsi="Times New Roman" w:cs="Times New Roman"/>
          <w:sz w:val="24"/>
          <w:szCs w:val="24"/>
        </w:rPr>
        <w:t>учасника</w:t>
      </w:r>
      <w:r w:rsidRPr="006868DE">
        <w:rPr>
          <w:rFonts w:ascii="Times New Roman" w:hAnsi="Times New Roman" w:cs="Times New Roman"/>
          <w:sz w:val="24"/>
          <w:szCs w:val="24"/>
        </w:rPr>
        <w:t>.</w:t>
      </w:r>
    </w:p>
    <w:p w:rsidR="00E053EF" w:rsidRPr="008F7E46" w:rsidRDefault="00E053EF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Default="00C74F11" w:rsidP="00C873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C74F11" w:rsidRPr="008F7E46" w:rsidRDefault="00E85B64" w:rsidP="00E8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71A">
        <w:rPr>
          <w:rFonts w:ascii="Times New Roman" w:eastAsia="Times New Roman" w:hAnsi="Times New Roman" w:cs="Times New Roman"/>
          <w:sz w:val="24"/>
          <w:szCs w:val="24"/>
        </w:rPr>
        <w:t>Розрахунок за поставлений Товар здійснюється в розмірі 100 % упродовж 20 (двадцяти) календарних днів з дати поставки Товару на підставі наданого оригіналу видаткової накладної</w:t>
      </w:r>
      <w:r w:rsidRPr="0012071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73E9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8AF" w:rsidRPr="007238AF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7238AF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4521F4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224DA4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C14FDD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4FDD" w:rsidRPr="007238AF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14FDD"/>
    <w:rsid w:val="000519CD"/>
    <w:rsid w:val="000B7ED0"/>
    <w:rsid w:val="00110C19"/>
    <w:rsid w:val="0011470A"/>
    <w:rsid w:val="0013076E"/>
    <w:rsid w:val="001A3849"/>
    <w:rsid w:val="00215C82"/>
    <w:rsid w:val="00224DA4"/>
    <w:rsid w:val="002B499E"/>
    <w:rsid w:val="002B4EF4"/>
    <w:rsid w:val="00306A37"/>
    <w:rsid w:val="00320071"/>
    <w:rsid w:val="00326465"/>
    <w:rsid w:val="00350D87"/>
    <w:rsid w:val="0035328C"/>
    <w:rsid w:val="00362869"/>
    <w:rsid w:val="003F2314"/>
    <w:rsid w:val="00407E84"/>
    <w:rsid w:val="004521F4"/>
    <w:rsid w:val="004621FC"/>
    <w:rsid w:val="00527ADB"/>
    <w:rsid w:val="005640FE"/>
    <w:rsid w:val="005B6C98"/>
    <w:rsid w:val="005D6BC4"/>
    <w:rsid w:val="005E0674"/>
    <w:rsid w:val="006325DD"/>
    <w:rsid w:val="0066086D"/>
    <w:rsid w:val="00672B6D"/>
    <w:rsid w:val="006D7966"/>
    <w:rsid w:val="007238AF"/>
    <w:rsid w:val="00726BB0"/>
    <w:rsid w:val="007F3EE4"/>
    <w:rsid w:val="00965168"/>
    <w:rsid w:val="0098292D"/>
    <w:rsid w:val="0098308C"/>
    <w:rsid w:val="00A00A14"/>
    <w:rsid w:val="00AA43F7"/>
    <w:rsid w:val="00AB412F"/>
    <w:rsid w:val="00AD388E"/>
    <w:rsid w:val="00AE1249"/>
    <w:rsid w:val="00BA0F80"/>
    <w:rsid w:val="00BC5C54"/>
    <w:rsid w:val="00C14FDD"/>
    <w:rsid w:val="00C74F11"/>
    <w:rsid w:val="00C873E9"/>
    <w:rsid w:val="00CB5F15"/>
    <w:rsid w:val="00D13561"/>
    <w:rsid w:val="00DF0456"/>
    <w:rsid w:val="00DF227E"/>
    <w:rsid w:val="00E053EF"/>
    <w:rsid w:val="00E34373"/>
    <w:rsid w:val="00E85B64"/>
    <w:rsid w:val="00EB5895"/>
    <w:rsid w:val="00ED61FB"/>
    <w:rsid w:val="00F262F1"/>
    <w:rsid w:val="00F263DA"/>
    <w:rsid w:val="00F27337"/>
    <w:rsid w:val="00F30218"/>
    <w:rsid w:val="00F81F33"/>
    <w:rsid w:val="00F87B8C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basedOn w:val="a"/>
    <w:link w:val="af6"/>
    <w:uiPriority w:val="99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5F0A4-3752-464D-8593-FA93B66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501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48</cp:revision>
  <dcterms:created xsi:type="dcterms:W3CDTF">2023-02-12T19:24:00Z</dcterms:created>
  <dcterms:modified xsi:type="dcterms:W3CDTF">2023-05-15T18:33:00Z</dcterms:modified>
</cp:coreProperties>
</file>